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73BA4" w14:textId="2A7C660B" w:rsidR="00A4363D" w:rsidRPr="004F1876" w:rsidRDefault="00632C9F" w:rsidP="00A4363D">
      <w:pPr>
        <w:jc w:val="center"/>
        <w:rPr>
          <w:b/>
          <w:sz w:val="32"/>
          <w:szCs w:val="32"/>
        </w:rPr>
      </w:pPr>
      <w:r w:rsidRPr="004F1876">
        <w:rPr>
          <w:b/>
          <w:sz w:val="32"/>
          <w:szCs w:val="32"/>
        </w:rPr>
        <w:t>Identify and Transform Your</w:t>
      </w:r>
      <w:r w:rsidR="00A4363D" w:rsidRPr="004F1876">
        <w:rPr>
          <w:b/>
          <w:sz w:val="32"/>
          <w:szCs w:val="32"/>
        </w:rPr>
        <w:t xml:space="preserve"> </w:t>
      </w:r>
      <w:r w:rsidR="006447F4" w:rsidRPr="004F1876">
        <w:rPr>
          <w:b/>
          <w:sz w:val="32"/>
          <w:szCs w:val="32"/>
        </w:rPr>
        <w:t>Limiting B</w:t>
      </w:r>
      <w:r w:rsidR="00A4363D" w:rsidRPr="004F1876">
        <w:rPr>
          <w:b/>
          <w:sz w:val="32"/>
          <w:szCs w:val="32"/>
        </w:rPr>
        <w:t xml:space="preserve">eliefs </w:t>
      </w:r>
    </w:p>
    <w:p w14:paraId="26A7BDEC" w14:textId="77777777" w:rsidR="00A4363D" w:rsidRPr="004F1876" w:rsidRDefault="00A4363D">
      <w:pPr>
        <w:rPr>
          <w:sz w:val="22"/>
          <w:szCs w:val="22"/>
        </w:rPr>
      </w:pPr>
    </w:p>
    <w:p w14:paraId="0C2DDB2F" w14:textId="6F0CF210" w:rsidR="00A4363D" w:rsidRPr="004F1876" w:rsidRDefault="00FB0A59" w:rsidP="00A4363D">
      <w:pPr>
        <w:jc w:val="both"/>
        <w:rPr>
          <w:sz w:val="22"/>
          <w:szCs w:val="22"/>
        </w:rPr>
      </w:pPr>
      <w:r w:rsidRPr="004F1876">
        <w:rPr>
          <w:sz w:val="22"/>
          <w:szCs w:val="22"/>
        </w:rPr>
        <w:t xml:space="preserve">Exploring </w:t>
      </w:r>
      <w:r w:rsidR="006447F4" w:rsidRPr="004F1876">
        <w:rPr>
          <w:sz w:val="22"/>
          <w:szCs w:val="22"/>
        </w:rPr>
        <w:t xml:space="preserve">the right </w:t>
      </w:r>
      <w:r w:rsidRPr="004F1876">
        <w:rPr>
          <w:sz w:val="22"/>
          <w:szCs w:val="22"/>
        </w:rPr>
        <w:t>q</w:t>
      </w:r>
      <w:r w:rsidR="00A4363D" w:rsidRPr="004F1876">
        <w:rPr>
          <w:sz w:val="22"/>
          <w:szCs w:val="22"/>
        </w:rPr>
        <w:t>uestions is</w:t>
      </w:r>
      <w:r w:rsidRPr="004F1876">
        <w:rPr>
          <w:sz w:val="22"/>
          <w:szCs w:val="22"/>
        </w:rPr>
        <w:t xml:space="preserve"> a powerful way to unlock</w:t>
      </w:r>
      <w:r w:rsidR="006447F4" w:rsidRPr="004F1876">
        <w:rPr>
          <w:sz w:val="22"/>
          <w:szCs w:val="22"/>
        </w:rPr>
        <w:t xml:space="preserve"> the workings of your mind. It is also a</w:t>
      </w:r>
      <w:r w:rsidR="00A4363D" w:rsidRPr="004F1876">
        <w:rPr>
          <w:sz w:val="22"/>
          <w:szCs w:val="22"/>
        </w:rPr>
        <w:t xml:space="preserve"> great way to </w:t>
      </w:r>
      <w:r w:rsidR="006447F4" w:rsidRPr="004F1876">
        <w:rPr>
          <w:sz w:val="22"/>
          <w:szCs w:val="22"/>
        </w:rPr>
        <w:t>identify your</w:t>
      </w:r>
      <w:r w:rsidR="00A4363D" w:rsidRPr="004F1876">
        <w:rPr>
          <w:sz w:val="22"/>
          <w:szCs w:val="22"/>
        </w:rPr>
        <w:t xml:space="preserve"> limiting beliefs</w:t>
      </w:r>
      <w:r w:rsidR="006447F4" w:rsidRPr="004F1876">
        <w:rPr>
          <w:sz w:val="22"/>
          <w:szCs w:val="22"/>
        </w:rPr>
        <w:t>, which let</w:t>
      </w:r>
      <w:r w:rsidR="00292F64">
        <w:rPr>
          <w:sz w:val="22"/>
          <w:szCs w:val="22"/>
        </w:rPr>
        <w:t>s</w:t>
      </w:r>
      <w:r w:rsidR="006447F4" w:rsidRPr="004F1876">
        <w:rPr>
          <w:sz w:val="22"/>
          <w:szCs w:val="22"/>
        </w:rPr>
        <w:t xml:space="preserve"> you know what factors may be blocking your path to experiencing more fulfilment, joy and success</w:t>
      </w:r>
      <w:r w:rsidRPr="004F1876">
        <w:rPr>
          <w:sz w:val="22"/>
          <w:szCs w:val="22"/>
        </w:rPr>
        <w:t xml:space="preserve">. </w:t>
      </w:r>
      <w:r w:rsidR="00A4363D" w:rsidRPr="004F1876">
        <w:rPr>
          <w:sz w:val="22"/>
          <w:szCs w:val="22"/>
        </w:rPr>
        <w:t xml:space="preserve">It’s important that you don’t </w:t>
      </w:r>
      <w:r w:rsidR="006447F4" w:rsidRPr="004F1876">
        <w:rPr>
          <w:sz w:val="22"/>
          <w:szCs w:val="22"/>
        </w:rPr>
        <w:t xml:space="preserve">overthink </w:t>
      </w:r>
      <w:r w:rsidR="00A4363D" w:rsidRPr="004F1876">
        <w:rPr>
          <w:sz w:val="22"/>
          <w:szCs w:val="22"/>
        </w:rPr>
        <w:t>or ponder on the questions</w:t>
      </w:r>
      <w:r w:rsidR="005D4B3B" w:rsidRPr="004F1876">
        <w:rPr>
          <w:sz w:val="22"/>
          <w:szCs w:val="22"/>
        </w:rPr>
        <w:t xml:space="preserve"> presented </w:t>
      </w:r>
      <w:r w:rsidR="006447F4" w:rsidRPr="004F1876">
        <w:rPr>
          <w:sz w:val="22"/>
          <w:szCs w:val="22"/>
        </w:rPr>
        <w:t>in section (a)</w:t>
      </w:r>
      <w:r w:rsidR="00C87305" w:rsidRPr="004F1876">
        <w:rPr>
          <w:sz w:val="22"/>
          <w:szCs w:val="22"/>
        </w:rPr>
        <w:t xml:space="preserve">, </w:t>
      </w:r>
      <w:r w:rsidR="006447F4" w:rsidRPr="004F1876">
        <w:rPr>
          <w:sz w:val="22"/>
          <w:szCs w:val="22"/>
        </w:rPr>
        <w:t xml:space="preserve">but </w:t>
      </w:r>
      <w:r w:rsidR="00A4363D" w:rsidRPr="004F1876">
        <w:rPr>
          <w:sz w:val="22"/>
          <w:szCs w:val="22"/>
        </w:rPr>
        <w:t>rather</w:t>
      </w:r>
      <w:r w:rsidR="006447F4" w:rsidRPr="004F1876">
        <w:rPr>
          <w:sz w:val="22"/>
          <w:szCs w:val="22"/>
        </w:rPr>
        <w:t>,</w:t>
      </w:r>
      <w:r w:rsidR="00A4363D" w:rsidRPr="004F1876">
        <w:rPr>
          <w:sz w:val="22"/>
          <w:szCs w:val="22"/>
        </w:rPr>
        <w:t xml:space="preserve"> take the initial answer or ima</w:t>
      </w:r>
      <w:r w:rsidR="006447F4" w:rsidRPr="004F1876">
        <w:rPr>
          <w:sz w:val="22"/>
          <w:szCs w:val="22"/>
        </w:rPr>
        <w:t>ge that comes</w:t>
      </w:r>
      <w:r w:rsidR="00A4363D" w:rsidRPr="004F1876">
        <w:rPr>
          <w:sz w:val="22"/>
          <w:szCs w:val="22"/>
        </w:rPr>
        <w:t xml:space="preserve"> to your mind. You want to avoid answering the questions </w:t>
      </w:r>
      <w:r w:rsidR="006447F4" w:rsidRPr="004F1876">
        <w:rPr>
          <w:sz w:val="22"/>
          <w:szCs w:val="22"/>
        </w:rPr>
        <w:t>wit</w:t>
      </w:r>
      <w:bookmarkStart w:id="0" w:name="_GoBack"/>
      <w:bookmarkEnd w:id="0"/>
      <w:r w:rsidR="006447F4" w:rsidRPr="004F1876">
        <w:rPr>
          <w:sz w:val="22"/>
          <w:szCs w:val="22"/>
        </w:rPr>
        <w:t>h your rational mind</w:t>
      </w:r>
      <w:r w:rsidR="00A4363D" w:rsidRPr="004F1876">
        <w:rPr>
          <w:sz w:val="22"/>
          <w:szCs w:val="22"/>
        </w:rPr>
        <w:t xml:space="preserve"> so that you</w:t>
      </w:r>
      <w:r w:rsidR="006447F4" w:rsidRPr="004F1876">
        <w:rPr>
          <w:sz w:val="22"/>
          <w:szCs w:val="22"/>
        </w:rPr>
        <w:t xml:space="preserve"> truly</w:t>
      </w:r>
      <w:r w:rsidR="00A4363D" w:rsidRPr="004F1876">
        <w:rPr>
          <w:sz w:val="22"/>
          <w:szCs w:val="22"/>
        </w:rPr>
        <w:t xml:space="preserve"> identify </w:t>
      </w:r>
      <w:r w:rsidR="006447F4" w:rsidRPr="004F1876">
        <w:rPr>
          <w:sz w:val="22"/>
          <w:szCs w:val="22"/>
        </w:rPr>
        <w:t>the</w:t>
      </w:r>
      <w:r w:rsidR="00A4363D" w:rsidRPr="004F1876">
        <w:rPr>
          <w:sz w:val="22"/>
          <w:szCs w:val="22"/>
        </w:rPr>
        <w:t xml:space="preserve"> limiting beliefs that are hindering you from creating desirable experiences</w:t>
      </w:r>
      <w:r w:rsidR="005D4B3B" w:rsidRPr="004F1876">
        <w:rPr>
          <w:sz w:val="22"/>
          <w:szCs w:val="22"/>
        </w:rPr>
        <w:t xml:space="preserve"> in </w:t>
      </w:r>
      <w:r w:rsidR="006447F4" w:rsidRPr="004F1876">
        <w:rPr>
          <w:sz w:val="22"/>
          <w:szCs w:val="22"/>
        </w:rPr>
        <w:t xml:space="preserve">your </w:t>
      </w:r>
      <w:r w:rsidR="005D4B3B" w:rsidRPr="004F1876">
        <w:rPr>
          <w:sz w:val="22"/>
          <w:szCs w:val="22"/>
        </w:rPr>
        <w:t>life</w:t>
      </w:r>
      <w:r w:rsidR="006447F4" w:rsidRPr="004F1876">
        <w:rPr>
          <w:sz w:val="22"/>
          <w:szCs w:val="22"/>
        </w:rPr>
        <w:t>. Your initial thought to the questions below often offer clues to what beliefs are holding you back.</w:t>
      </w:r>
    </w:p>
    <w:p w14:paraId="52D80944" w14:textId="77777777" w:rsidR="006447F4" w:rsidRPr="004F1876" w:rsidRDefault="006447F4" w:rsidP="00A4363D">
      <w:pPr>
        <w:jc w:val="both"/>
        <w:rPr>
          <w:sz w:val="22"/>
          <w:szCs w:val="22"/>
        </w:rPr>
      </w:pPr>
    </w:p>
    <w:p w14:paraId="563E4262" w14:textId="1DFB87C9" w:rsidR="005103B3" w:rsidRPr="004F1876" w:rsidRDefault="00A81DC3" w:rsidP="006447F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4F1876">
        <w:rPr>
          <w:sz w:val="22"/>
          <w:szCs w:val="22"/>
        </w:rPr>
        <w:t xml:space="preserve">Write down the first image or </w:t>
      </w:r>
      <w:r w:rsidR="002B2B31" w:rsidRPr="004F1876">
        <w:rPr>
          <w:sz w:val="22"/>
          <w:szCs w:val="22"/>
        </w:rPr>
        <w:t xml:space="preserve">word that comes to mind as you explore the following questions; </w:t>
      </w:r>
    </w:p>
    <w:p w14:paraId="2D859F2A" w14:textId="77777777" w:rsidR="002B2B31" w:rsidRPr="004F1876" w:rsidRDefault="002B2B31">
      <w:pPr>
        <w:rPr>
          <w:i/>
          <w:sz w:val="22"/>
          <w:szCs w:val="22"/>
        </w:rPr>
      </w:pPr>
    </w:p>
    <w:p w14:paraId="7A37E7DE" w14:textId="77777777" w:rsidR="002B2B31" w:rsidRPr="004F1876" w:rsidRDefault="00B36B00" w:rsidP="003A383C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How do I receive </w:t>
      </w:r>
      <w:r w:rsidR="00A4363D" w:rsidRPr="004F1876">
        <w:rPr>
          <w:i/>
          <w:sz w:val="22"/>
          <w:szCs w:val="22"/>
        </w:rPr>
        <w:t xml:space="preserve">new </w:t>
      </w:r>
      <w:r w:rsidRPr="004F1876">
        <w:rPr>
          <w:i/>
          <w:sz w:val="22"/>
          <w:szCs w:val="22"/>
        </w:rPr>
        <w:t xml:space="preserve">people in to my </w:t>
      </w:r>
      <w:r w:rsidR="00675494" w:rsidRPr="004F1876">
        <w:rPr>
          <w:i/>
          <w:sz w:val="22"/>
          <w:szCs w:val="22"/>
        </w:rPr>
        <w:t>life?</w:t>
      </w:r>
    </w:p>
    <w:p w14:paraId="6EE7FFE7" w14:textId="77777777" w:rsidR="003A383C" w:rsidRPr="004F1876" w:rsidRDefault="00445524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do I </w:t>
      </w:r>
      <w:r w:rsidR="00A4363D" w:rsidRPr="004F1876">
        <w:rPr>
          <w:i/>
          <w:sz w:val="22"/>
          <w:szCs w:val="22"/>
        </w:rPr>
        <w:t>give</w:t>
      </w:r>
      <w:r w:rsidRPr="004F1876">
        <w:rPr>
          <w:i/>
          <w:sz w:val="22"/>
          <w:szCs w:val="22"/>
        </w:rPr>
        <w:t xml:space="preserve"> to others? </w:t>
      </w:r>
    </w:p>
    <w:p w14:paraId="285EBE0B" w14:textId="52CB35AA" w:rsidR="00445524" w:rsidRPr="004F1876" w:rsidRDefault="000410DA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>What nourishes my soul</w:t>
      </w:r>
      <w:r w:rsidR="000A4F46" w:rsidRPr="004F1876">
        <w:rPr>
          <w:i/>
          <w:sz w:val="22"/>
          <w:szCs w:val="22"/>
        </w:rPr>
        <w:t xml:space="preserve">? </w:t>
      </w:r>
    </w:p>
    <w:p w14:paraId="7AC96D5F" w14:textId="77777777" w:rsidR="000A4F46" w:rsidRPr="004F1876" w:rsidRDefault="00332E8B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How do I feel about life? </w:t>
      </w:r>
    </w:p>
    <w:p w14:paraId="6DF991A5" w14:textId="77777777" w:rsidR="00332E8B" w:rsidRPr="004F1876" w:rsidRDefault="00EE4E48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do I need to change in my life? </w:t>
      </w:r>
    </w:p>
    <w:p w14:paraId="4CFDF26F" w14:textId="06FD3A6B" w:rsidR="005D4B3B" w:rsidRPr="004F1876" w:rsidRDefault="005D4B3B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How do I view my job and career? </w:t>
      </w:r>
    </w:p>
    <w:p w14:paraId="55A59354" w14:textId="77777777" w:rsidR="00EE4E48" w:rsidRPr="004F1876" w:rsidRDefault="00A33238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aspect of life am I happy with? </w:t>
      </w:r>
    </w:p>
    <w:p w14:paraId="6434A795" w14:textId="77777777" w:rsidR="00A33238" w:rsidRPr="004F1876" w:rsidRDefault="00200DE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aspect of my life makes me sad? </w:t>
      </w:r>
    </w:p>
    <w:p w14:paraId="568E4527" w14:textId="77777777" w:rsidR="00200DEE" w:rsidRPr="004F1876" w:rsidRDefault="00890AB7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aspect of my life do I need to </w:t>
      </w:r>
      <w:r w:rsidR="00606DA3" w:rsidRPr="004F1876">
        <w:rPr>
          <w:i/>
          <w:sz w:val="22"/>
          <w:szCs w:val="22"/>
        </w:rPr>
        <w:t>strengthen</w:t>
      </w:r>
      <w:r w:rsidRPr="004F1876">
        <w:rPr>
          <w:i/>
          <w:sz w:val="22"/>
          <w:szCs w:val="22"/>
        </w:rPr>
        <w:t xml:space="preserve">? </w:t>
      </w:r>
    </w:p>
    <w:p w14:paraId="300B9F5C" w14:textId="77777777" w:rsidR="00890AB7" w:rsidRPr="004F1876" w:rsidRDefault="000768A9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does my life mean to me? </w:t>
      </w:r>
    </w:p>
    <w:p w14:paraId="52377B07" w14:textId="77777777" w:rsidR="000768A9" w:rsidRPr="004F1876" w:rsidRDefault="00D23D79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are my natural gifts? </w:t>
      </w:r>
    </w:p>
    <w:p w14:paraId="45F2D60F" w14:textId="56E1B5F9" w:rsidR="00D23D79" w:rsidRPr="004F1876" w:rsidRDefault="000410DA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>Who</w:t>
      </w:r>
      <w:r w:rsidR="0004421A" w:rsidRPr="004F1876">
        <w:rPr>
          <w:i/>
          <w:sz w:val="22"/>
          <w:szCs w:val="22"/>
        </w:rPr>
        <w:t xml:space="preserve"> am I if I am not the me that everyone knows? </w:t>
      </w:r>
    </w:p>
    <w:p w14:paraId="0D61C77F" w14:textId="77777777" w:rsidR="0004421A" w:rsidRPr="004F1876" w:rsidRDefault="0004421A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is the main role that I play in life? </w:t>
      </w:r>
    </w:p>
    <w:p w14:paraId="54433C0B" w14:textId="136C2AC0" w:rsidR="0004421A" w:rsidRPr="004F1876" w:rsidRDefault="00632C9F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>What are</w:t>
      </w:r>
      <w:r w:rsidR="0004421A" w:rsidRPr="004F1876">
        <w:rPr>
          <w:i/>
          <w:sz w:val="22"/>
          <w:szCs w:val="22"/>
        </w:rPr>
        <w:t xml:space="preserve"> my main weaknesses? </w:t>
      </w:r>
    </w:p>
    <w:p w14:paraId="2A7D3315" w14:textId="373D0ADF" w:rsidR="0004421A" w:rsidRPr="004F1876" w:rsidRDefault="00860C4D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>What</w:t>
      </w:r>
      <w:r w:rsidR="00632C9F" w:rsidRPr="004F1876">
        <w:rPr>
          <w:i/>
          <w:sz w:val="22"/>
          <w:szCs w:val="22"/>
        </w:rPr>
        <w:t xml:space="preserve"> is the</w:t>
      </w:r>
      <w:r w:rsidR="00F8316E" w:rsidRPr="004F1876">
        <w:rPr>
          <w:i/>
          <w:sz w:val="22"/>
          <w:szCs w:val="22"/>
        </w:rPr>
        <w:t xml:space="preserve"> main traum</w:t>
      </w:r>
      <w:r w:rsidR="00632C9F" w:rsidRPr="004F1876">
        <w:rPr>
          <w:i/>
          <w:sz w:val="22"/>
          <w:szCs w:val="22"/>
        </w:rPr>
        <w:t>a that</w:t>
      </w:r>
      <w:r w:rsidRPr="004F1876">
        <w:rPr>
          <w:i/>
          <w:sz w:val="22"/>
          <w:szCs w:val="22"/>
        </w:rPr>
        <w:t xml:space="preserve"> I</w:t>
      </w:r>
      <w:r w:rsidR="00AA1A89" w:rsidRPr="004F1876">
        <w:rPr>
          <w:i/>
          <w:sz w:val="22"/>
          <w:szCs w:val="22"/>
        </w:rPr>
        <w:t xml:space="preserve"> </w:t>
      </w:r>
      <w:r w:rsidRPr="004F1876">
        <w:rPr>
          <w:i/>
          <w:sz w:val="22"/>
          <w:szCs w:val="22"/>
        </w:rPr>
        <w:t>experience</w:t>
      </w:r>
      <w:r w:rsidR="00632C9F" w:rsidRPr="004F1876">
        <w:rPr>
          <w:i/>
          <w:sz w:val="22"/>
          <w:szCs w:val="22"/>
        </w:rPr>
        <w:t>d</w:t>
      </w:r>
      <w:r w:rsidR="00F8316E" w:rsidRPr="004F1876">
        <w:rPr>
          <w:i/>
          <w:sz w:val="22"/>
          <w:szCs w:val="22"/>
        </w:rPr>
        <w:t xml:space="preserve"> in</w:t>
      </w:r>
      <w:r w:rsidR="00AA1A89" w:rsidRPr="004F1876">
        <w:rPr>
          <w:i/>
          <w:sz w:val="22"/>
          <w:szCs w:val="22"/>
        </w:rPr>
        <w:t xml:space="preserve"> this</w:t>
      </w:r>
      <w:r w:rsidR="00F8316E" w:rsidRPr="004F1876">
        <w:rPr>
          <w:i/>
          <w:sz w:val="22"/>
          <w:szCs w:val="22"/>
        </w:rPr>
        <w:t xml:space="preserve"> life? </w:t>
      </w:r>
    </w:p>
    <w:p w14:paraId="25D990FF" w14:textId="77777777" w:rsidR="00AA1A89" w:rsidRPr="004F1876" w:rsidRDefault="00266EED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scares me? </w:t>
      </w:r>
    </w:p>
    <w:p w14:paraId="52A1F9E1" w14:textId="77777777" w:rsidR="00266EED" w:rsidRPr="004F1876" w:rsidRDefault="004A422C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do I fear the most?  </w:t>
      </w:r>
    </w:p>
    <w:p w14:paraId="02B09005" w14:textId="5B0A7A97" w:rsidR="00446E34" w:rsidRPr="004F1876" w:rsidRDefault="00446E34" w:rsidP="00446E3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do I convey the most to others? </w:t>
      </w:r>
    </w:p>
    <w:p w14:paraId="4A91C22B" w14:textId="77777777" w:rsidR="00446E34" w:rsidRPr="004F1876" w:rsidRDefault="00656491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makes me who I am? </w:t>
      </w:r>
    </w:p>
    <w:p w14:paraId="354A2468" w14:textId="77777777" w:rsidR="00656491" w:rsidRPr="004F1876" w:rsidRDefault="00431B26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nourishes my soul? </w:t>
      </w:r>
    </w:p>
    <w:p w14:paraId="18CC49D4" w14:textId="77777777" w:rsidR="00431B26" w:rsidRPr="004F1876" w:rsidRDefault="00FF6DED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can I do differently today? </w:t>
      </w:r>
    </w:p>
    <w:p w14:paraId="5960EE67" w14:textId="77777777" w:rsidR="00FF6DED" w:rsidRPr="004F1876" w:rsidRDefault="00BE261B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can I embrace more today? </w:t>
      </w:r>
    </w:p>
    <w:p w14:paraId="7A53E6FC" w14:textId="77777777" w:rsidR="00BE261B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life am I searching for? </w:t>
      </w:r>
    </w:p>
    <w:p w14:paraId="1ABE9592" w14:textId="77777777" w:rsidR="007C49BE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gives me energy? </w:t>
      </w:r>
    </w:p>
    <w:p w14:paraId="7951C358" w14:textId="77777777" w:rsidR="007C49BE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defines who I am? </w:t>
      </w:r>
    </w:p>
    <w:p w14:paraId="6FE04BC0" w14:textId="77777777" w:rsidR="007C49BE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motivates me? </w:t>
      </w:r>
    </w:p>
    <w:p w14:paraId="0C026543" w14:textId="77777777" w:rsidR="007C49BE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in life relaxes me? </w:t>
      </w:r>
    </w:p>
    <w:p w14:paraId="3BD6E308" w14:textId="6AA47C0F" w:rsidR="00632C9F" w:rsidRPr="004F1876" w:rsidRDefault="00632C9F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stresses me the most about life? </w:t>
      </w:r>
    </w:p>
    <w:p w14:paraId="57DD94DB" w14:textId="433837DF" w:rsidR="00632C9F" w:rsidRPr="004F1876" w:rsidRDefault="00632C9F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causes most of my stress in life? </w:t>
      </w:r>
    </w:p>
    <w:p w14:paraId="5FD53AC3" w14:textId="423C299F" w:rsidR="007C49BE" w:rsidRPr="004F1876" w:rsidRDefault="00632C9F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>What do wome</w:t>
      </w:r>
      <w:r w:rsidR="00A4363D" w:rsidRPr="004F1876">
        <w:rPr>
          <w:i/>
          <w:sz w:val="22"/>
          <w:szCs w:val="22"/>
        </w:rPr>
        <w:t>n represent to me</w:t>
      </w:r>
      <w:r w:rsidR="007C49BE" w:rsidRPr="004F1876">
        <w:rPr>
          <w:i/>
          <w:sz w:val="22"/>
          <w:szCs w:val="22"/>
        </w:rPr>
        <w:t xml:space="preserve">? </w:t>
      </w:r>
    </w:p>
    <w:p w14:paraId="2815DBDC" w14:textId="5CEB1687" w:rsidR="007C49BE" w:rsidRPr="004F1876" w:rsidRDefault="00A4363D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</w:t>
      </w:r>
      <w:r w:rsidR="00860C4D" w:rsidRPr="004F1876">
        <w:rPr>
          <w:i/>
          <w:sz w:val="22"/>
          <w:szCs w:val="22"/>
        </w:rPr>
        <w:t>do men</w:t>
      </w:r>
      <w:r w:rsidRPr="004F1876">
        <w:rPr>
          <w:i/>
          <w:sz w:val="22"/>
          <w:szCs w:val="22"/>
        </w:rPr>
        <w:t xml:space="preserve"> represent to me?</w:t>
      </w:r>
      <w:r w:rsidR="007C49BE" w:rsidRPr="004F1876">
        <w:rPr>
          <w:i/>
          <w:sz w:val="22"/>
          <w:szCs w:val="22"/>
        </w:rPr>
        <w:t xml:space="preserve"> </w:t>
      </w:r>
    </w:p>
    <w:p w14:paraId="4590AE56" w14:textId="77777777" w:rsidR="007C49BE" w:rsidRPr="004F1876" w:rsidRDefault="00A4363D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does money represent to me? </w:t>
      </w:r>
      <w:r w:rsidR="007C49BE" w:rsidRPr="004F1876">
        <w:rPr>
          <w:i/>
          <w:sz w:val="22"/>
          <w:szCs w:val="22"/>
        </w:rPr>
        <w:t xml:space="preserve"> </w:t>
      </w:r>
    </w:p>
    <w:p w14:paraId="050DAF3F" w14:textId="77777777" w:rsidR="007C49BE" w:rsidRPr="004F1876" w:rsidRDefault="00A4363D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>What does love represent to me?</w:t>
      </w:r>
      <w:r w:rsidR="007C49BE" w:rsidRPr="004F1876">
        <w:rPr>
          <w:i/>
          <w:sz w:val="22"/>
          <w:szCs w:val="22"/>
        </w:rPr>
        <w:t xml:space="preserve"> </w:t>
      </w:r>
    </w:p>
    <w:p w14:paraId="5EC85872" w14:textId="77777777" w:rsidR="007C49BE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gives me courage? </w:t>
      </w:r>
    </w:p>
    <w:p w14:paraId="66810E92" w14:textId="77777777" w:rsidR="007C49BE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gives me confidence? </w:t>
      </w:r>
    </w:p>
    <w:p w14:paraId="56FA6C67" w14:textId="2457FBBE" w:rsidR="007C49BE" w:rsidRPr="004F1876" w:rsidRDefault="00860C4D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>What does family represent to me</w:t>
      </w:r>
      <w:r w:rsidR="007C49BE" w:rsidRPr="004F1876">
        <w:rPr>
          <w:i/>
          <w:sz w:val="22"/>
          <w:szCs w:val="22"/>
        </w:rPr>
        <w:t xml:space="preserve">? </w:t>
      </w:r>
    </w:p>
    <w:p w14:paraId="6B092C31" w14:textId="525FD157" w:rsidR="007C49BE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</w:t>
      </w:r>
      <w:r w:rsidR="00860C4D" w:rsidRPr="004F1876">
        <w:rPr>
          <w:i/>
          <w:sz w:val="22"/>
          <w:szCs w:val="22"/>
        </w:rPr>
        <w:t>does friendships represent to me</w:t>
      </w:r>
      <w:r w:rsidRPr="004F1876">
        <w:rPr>
          <w:i/>
          <w:sz w:val="22"/>
          <w:szCs w:val="22"/>
        </w:rPr>
        <w:t xml:space="preserve">? </w:t>
      </w:r>
    </w:p>
    <w:p w14:paraId="18BACCED" w14:textId="77777777" w:rsidR="007C49BE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makes me cry? </w:t>
      </w:r>
    </w:p>
    <w:p w14:paraId="2BDD5727" w14:textId="77777777" w:rsidR="007C49BE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lastRenderedPageBreak/>
        <w:t xml:space="preserve">What makes me happy? </w:t>
      </w:r>
    </w:p>
    <w:p w14:paraId="77D85376" w14:textId="77777777" w:rsidR="007C49BE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feeds my spirit? </w:t>
      </w:r>
    </w:p>
    <w:p w14:paraId="1E01B749" w14:textId="27AEE979" w:rsidR="00CC63EE" w:rsidRPr="004F1876" w:rsidRDefault="00CC63E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How do I view the people in my community? </w:t>
      </w:r>
    </w:p>
    <w:p w14:paraId="3A4750A4" w14:textId="77777777" w:rsidR="007C49BE" w:rsidRPr="004F1876" w:rsidRDefault="007C49B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inspires me the most? </w:t>
      </w:r>
    </w:p>
    <w:p w14:paraId="1B5F0129" w14:textId="77777777" w:rsidR="007C49BE" w:rsidRPr="004F1876" w:rsidRDefault="00A4363D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How does my body make me feel? </w:t>
      </w:r>
      <w:r w:rsidR="007C49BE" w:rsidRPr="004F1876">
        <w:rPr>
          <w:i/>
          <w:sz w:val="22"/>
          <w:szCs w:val="22"/>
        </w:rPr>
        <w:t xml:space="preserve"> </w:t>
      </w:r>
    </w:p>
    <w:p w14:paraId="20B98842" w14:textId="1692EFAF" w:rsidR="007C49BE" w:rsidRPr="004F1876" w:rsidRDefault="00CC63EE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>What does</w:t>
      </w:r>
      <w:r w:rsidR="007C49BE" w:rsidRPr="004F1876">
        <w:rPr>
          <w:i/>
          <w:sz w:val="22"/>
          <w:szCs w:val="22"/>
        </w:rPr>
        <w:t xml:space="preserve"> my </w:t>
      </w:r>
      <w:r w:rsidR="00A4363D" w:rsidRPr="004F1876">
        <w:rPr>
          <w:i/>
          <w:sz w:val="22"/>
          <w:szCs w:val="22"/>
        </w:rPr>
        <w:t>vagina</w:t>
      </w:r>
      <w:r w:rsidRPr="004F1876">
        <w:rPr>
          <w:i/>
          <w:sz w:val="22"/>
          <w:szCs w:val="22"/>
        </w:rPr>
        <w:t xml:space="preserve"> represent</w:t>
      </w:r>
      <w:r w:rsidR="00A4363D" w:rsidRPr="004F1876">
        <w:rPr>
          <w:i/>
          <w:sz w:val="22"/>
          <w:szCs w:val="22"/>
        </w:rPr>
        <w:t xml:space="preserve">?  </w:t>
      </w:r>
    </w:p>
    <w:p w14:paraId="7393CB7C" w14:textId="77777777" w:rsidR="00A4363D" w:rsidRPr="004F1876" w:rsidRDefault="00A4363D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How do I feel about my breasts? </w:t>
      </w:r>
    </w:p>
    <w:p w14:paraId="7699CCCA" w14:textId="77777777" w:rsidR="00A4363D" w:rsidRPr="004F1876" w:rsidRDefault="00A4363D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If my vagina could speak, what would it say to me? </w:t>
      </w:r>
    </w:p>
    <w:p w14:paraId="43C73134" w14:textId="6FBD4269" w:rsidR="00A4363D" w:rsidRPr="004F1876" w:rsidRDefault="000410DA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does food represent to me? </w:t>
      </w:r>
      <w:r w:rsidR="00A4363D" w:rsidRPr="004F1876">
        <w:rPr>
          <w:i/>
          <w:sz w:val="22"/>
          <w:szCs w:val="22"/>
        </w:rPr>
        <w:t xml:space="preserve"> </w:t>
      </w:r>
    </w:p>
    <w:p w14:paraId="520E2330" w14:textId="77777777" w:rsidR="000410DA" w:rsidRPr="004F1876" w:rsidRDefault="000410DA" w:rsidP="00445524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does sex represent to me? </w:t>
      </w:r>
    </w:p>
    <w:p w14:paraId="1DDEA30F" w14:textId="77777777" w:rsidR="00A4363D" w:rsidRPr="004F1876" w:rsidRDefault="00A4363D" w:rsidP="00A4363D">
      <w:pPr>
        <w:rPr>
          <w:sz w:val="22"/>
          <w:szCs w:val="22"/>
        </w:rPr>
      </w:pPr>
    </w:p>
    <w:p w14:paraId="01223252" w14:textId="77777777" w:rsidR="00675494" w:rsidRPr="004F1876" w:rsidRDefault="00675494" w:rsidP="00632C9F">
      <w:pPr>
        <w:jc w:val="both"/>
        <w:rPr>
          <w:sz w:val="22"/>
          <w:szCs w:val="22"/>
        </w:rPr>
      </w:pPr>
    </w:p>
    <w:p w14:paraId="24926F71" w14:textId="3AFBF968" w:rsidR="00C87305" w:rsidRPr="004F1876" w:rsidRDefault="00C87305" w:rsidP="00632C9F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4F1876">
        <w:rPr>
          <w:sz w:val="22"/>
          <w:szCs w:val="22"/>
        </w:rPr>
        <w:t>Once you have answered all the questions</w:t>
      </w:r>
      <w:r w:rsidR="000378A4">
        <w:rPr>
          <w:sz w:val="22"/>
          <w:szCs w:val="22"/>
        </w:rPr>
        <w:t xml:space="preserve"> in section a</w:t>
      </w:r>
      <w:r w:rsidRPr="004F1876">
        <w:rPr>
          <w:sz w:val="22"/>
          <w:szCs w:val="22"/>
        </w:rPr>
        <w:t xml:space="preserve">, </w:t>
      </w:r>
      <w:r w:rsidR="000378A4">
        <w:rPr>
          <w:sz w:val="22"/>
          <w:szCs w:val="22"/>
        </w:rPr>
        <w:t xml:space="preserve">start to </w:t>
      </w:r>
      <w:r w:rsidRPr="004F1876">
        <w:rPr>
          <w:sz w:val="22"/>
          <w:szCs w:val="22"/>
        </w:rPr>
        <w:t>review your answers, and locate where you have written a</w:t>
      </w:r>
      <w:r w:rsidR="00CC63EE" w:rsidRPr="004F1876">
        <w:rPr>
          <w:sz w:val="22"/>
          <w:szCs w:val="22"/>
        </w:rPr>
        <w:t xml:space="preserve"> perceived</w:t>
      </w:r>
      <w:r w:rsidRPr="004F1876">
        <w:rPr>
          <w:sz w:val="22"/>
          <w:szCs w:val="22"/>
        </w:rPr>
        <w:t xml:space="preserve"> negative answer.</w:t>
      </w:r>
      <w:r w:rsidR="00CC63EE" w:rsidRPr="004F1876">
        <w:rPr>
          <w:sz w:val="22"/>
          <w:szCs w:val="22"/>
        </w:rPr>
        <w:t xml:space="preserve"> A negative answer is one that is not serving your life in a positive manner.</w:t>
      </w:r>
      <w:r w:rsidRPr="004F1876">
        <w:rPr>
          <w:sz w:val="22"/>
          <w:szCs w:val="22"/>
        </w:rPr>
        <w:t xml:space="preserve"> Allocate your negative answers to a category below; </w:t>
      </w:r>
    </w:p>
    <w:p w14:paraId="070F37BE" w14:textId="77777777" w:rsidR="00C87305" w:rsidRPr="004F1876" w:rsidRDefault="00C87305">
      <w:pPr>
        <w:rPr>
          <w:sz w:val="22"/>
          <w:szCs w:val="22"/>
        </w:rPr>
      </w:pPr>
    </w:p>
    <w:p w14:paraId="63FF389F" w14:textId="3EC41431" w:rsidR="00C87305" w:rsidRPr="004F1876" w:rsidRDefault="00C87305" w:rsidP="00C8730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F1876">
        <w:rPr>
          <w:sz w:val="22"/>
          <w:szCs w:val="22"/>
        </w:rPr>
        <w:t xml:space="preserve">Love, </w:t>
      </w:r>
      <w:r w:rsidR="00632C9F" w:rsidRPr="004F1876">
        <w:rPr>
          <w:sz w:val="22"/>
          <w:szCs w:val="22"/>
        </w:rPr>
        <w:t>M</w:t>
      </w:r>
      <w:r w:rsidRPr="004F1876">
        <w:rPr>
          <w:sz w:val="22"/>
          <w:szCs w:val="22"/>
        </w:rPr>
        <w:t xml:space="preserve">en, Relationships </w:t>
      </w:r>
    </w:p>
    <w:p w14:paraId="7B4E83E0" w14:textId="367216F8" w:rsidR="00C87305" w:rsidRPr="004F1876" w:rsidRDefault="00C87305" w:rsidP="00C8730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F1876">
        <w:rPr>
          <w:sz w:val="22"/>
          <w:szCs w:val="22"/>
        </w:rPr>
        <w:t xml:space="preserve">Family </w:t>
      </w:r>
    </w:p>
    <w:p w14:paraId="68F2674E" w14:textId="67CF225E" w:rsidR="00C87305" w:rsidRPr="004F1876" w:rsidRDefault="00C87305" w:rsidP="00C8730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F1876">
        <w:rPr>
          <w:sz w:val="22"/>
          <w:szCs w:val="22"/>
        </w:rPr>
        <w:t>Friendship</w:t>
      </w:r>
      <w:r w:rsidR="00632C9F" w:rsidRPr="004F1876">
        <w:rPr>
          <w:sz w:val="22"/>
          <w:szCs w:val="22"/>
        </w:rPr>
        <w:t xml:space="preserve"> and C</w:t>
      </w:r>
      <w:r w:rsidR="00CC63EE" w:rsidRPr="004F1876">
        <w:rPr>
          <w:sz w:val="22"/>
          <w:szCs w:val="22"/>
        </w:rPr>
        <w:t xml:space="preserve">ommunity </w:t>
      </w:r>
    </w:p>
    <w:p w14:paraId="51E7F6B1" w14:textId="439824E4" w:rsidR="00C87305" w:rsidRPr="004F1876" w:rsidRDefault="00C87305" w:rsidP="00C8730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F1876">
        <w:rPr>
          <w:sz w:val="22"/>
          <w:szCs w:val="22"/>
        </w:rPr>
        <w:t xml:space="preserve">Money </w:t>
      </w:r>
      <w:r w:rsidR="00632C9F" w:rsidRPr="004F1876">
        <w:rPr>
          <w:sz w:val="22"/>
          <w:szCs w:val="22"/>
        </w:rPr>
        <w:t>and A</w:t>
      </w:r>
      <w:r w:rsidR="00CC63EE" w:rsidRPr="004F1876">
        <w:rPr>
          <w:sz w:val="22"/>
          <w:szCs w:val="22"/>
        </w:rPr>
        <w:t xml:space="preserve">bundance </w:t>
      </w:r>
    </w:p>
    <w:p w14:paraId="747A64F3" w14:textId="508C8B6F" w:rsidR="00C87305" w:rsidRPr="004F1876" w:rsidRDefault="00C87305" w:rsidP="00C8730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F1876">
        <w:rPr>
          <w:sz w:val="22"/>
          <w:szCs w:val="22"/>
        </w:rPr>
        <w:t xml:space="preserve">Body </w:t>
      </w:r>
      <w:r w:rsidR="00632C9F" w:rsidRPr="004F1876">
        <w:rPr>
          <w:sz w:val="22"/>
          <w:szCs w:val="22"/>
        </w:rPr>
        <w:t>I</w:t>
      </w:r>
      <w:r w:rsidRPr="004F1876">
        <w:rPr>
          <w:sz w:val="22"/>
          <w:szCs w:val="22"/>
        </w:rPr>
        <w:t xml:space="preserve">mage, </w:t>
      </w:r>
      <w:r w:rsidR="00632C9F" w:rsidRPr="004F1876">
        <w:rPr>
          <w:sz w:val="22"/>
          <w:szCs w:val="22"/>
        </w:rPr>
        <w:t>S</w:t>
      </w:r>
      <w:r w:rsidR="00CC63EE" w:rsidRPr="004F1876">
        <w:rPr>
          <w:sz w:val="22"/>
          <w:szCs w:val="22"/>
        </w:rPr>
        <w:t xml:space="preserve">exuality, </w:t>
      </w:r>
      <w:r w:rsidRPr="004F1876">
        <w:rPr>
          <w:sz w:val="22"/>
          <w:szCs w:val="22"/>
        </w:rPr>
        <w:t xml:space="preserve">Health </w:t>
      </w:r>
      <w:r w:rsidR="00632C9F" w:rsidRPr="004F1876">
        <w:rPr>
          <w:sz w:val="22"/>
          <w:szCs w:val="22"/>
        </w:rPr>
        <w:t>and F</w:t>
      </w:r>
      <w:r w:rsidRPr="004F1876">
        <w:rPr>
          <w:sz w:val="22"/>
          <w:szCs w:val="22"/>
        </w:rPr>
        <w:t xml:space="preserve">ood </w:t>
      </w:r>
    </w:p>
    <w:p w14:paraId="2BA02C20" w14:textId="0F233D8C" w:rsidR="00C87305" w:rsidRPr="004F1876" w:rsidRDefault="00C87305" w:rsidP="00C8730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F1876">
        <w:rPr>
          <w:sz w:val="22"/>
          <w:szCs w:val="22"/>
        </w:rPr>
        <w:t xml:space="preserve">Job and Career </w:t>
      </w:r>
    </w:p>
    <w:p w14:paraId="55D14F8F" w14:textId="77777777" w:rsidR="00632C9F" w:rsidRPr="004F1876" w:rsidRDefault="00632C9F" w:rsidP="00C87305">
      <w:pPr>
        <w:rPr>
          <w:sz w:val="22"/>
          <w:szCs w:val="22"/>
        </w:rPr>
      </w:pPr>
    </w:p>
    <w:p w14:paraId="6163E0E7" w14:textId="0076D934" w:rsidR="00C87305" w:rsidRPr="004F1876" w:rsidRDefault="00632C9F" w:rsidP="00632C9F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4F1876">
        <w:rPr>
          <w:sz w:val="22"/>
          <w:szCs w:val="22"/>
        </w:rPr>
        <w:t>Direct your focus towards</w:t>
      </w:r>
      <w:r w:rsidR="00C87305" w:rsidRPr="004F1876">
        <w:rPr>
          <w:sz w:val="22"/>
          <w:szCs w:val="22"/>
        </w:rPr>
        <w:t xml:space="preserve"> the categor</w:t>
      </w:r>
      <w:r w:rsidRPr="004F1876">
        <w:rPr>
          <w:sz w:val="22"/>
          <w:szCs w:val="22"/>
        </w:rPr>
        <w:t>ies</w:t>
      </w:r>
      <w:r w:rsidR="00C87305" w:rsidRPr="004F1876">
        <w:rPr>
          <w:sz w:val="22"/>
          <w:szCs w:val="22"/>
        </w:rPr>
        <w:t xml:space="preserve"> where you store negative beliefs and thoughts, </w:t>
      </w:r>
      <w:r w:rsidRPr="004F1876">
        <w:rPr>
          <w:sz w:val="22"/>
          <w:szCs w:val="22"/>
        </w:rPr>
        <w:t xml:space="preserve">and </w:t>
      </w:r>
      <w:r w:rsidR="00C87305" w:rsidRPr="004F1876">
        <w:rPr>
          <w:sz w:val="22"/>
          <w:szCs w:val="22"/>
        </w:rPr>
        <w:t xml:space="preserve">begin to explore and reflect the following questions; </w:t>
      </w:r>
    </w:p>
    <w:p w14:paraId="5DB3679A" w14:textId="77777777" w:rsidR="00C87305" w:rsidRPr="004F1876" w:rsidRDefault="00C87305" w:rsidP="00C87305">
      <w:pPr>
        <w:rPr>
          <w:i/>
          <w:sz w:val="22"/>
          <w:szCs w:val="22"/>
        </w:rPr>
      </w:pPr>
    </w:p>
    <w:p w14:paraId="2C3CA4A8" w14:textId="7F8C65E5" w:rsidR="00C87305" w:rsidRPr="004F1876" w:rsidRDefault="00C87305" w:rsidP="00C87305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>What are my biggest</w:t>
      </w:r>
      <w:r w:rsidR="00632C9F" w:rsidRPr="004F1876">
        <w:rPr>
          <w:i/>
          <w:sz w:val="22"/>
          <w:szCs w:val="22"/>
        </w:rPr>
        <w:t xml:space="preserve"> fears in this category</w:t>
      </w:r>
      <w:r w:rsidRPr="004F1876">
        <w:rPr>
          <w:i/>
          <w:sz w:val="22"/>
          <w:szCs w:val="22"/>
        </w:rPr>
        <w:t xml:space="preserve">? </w:t>
      </w:r>
    </w:p>
    <w:p w14:paraId="7C539B4C" w14:textId="77777777" w:rsidR="00C87305" w:rsidRPr="004F1876" w:rsidRDefault="00C87305" w:rsidP="00C87305">
      <w:pPr>
        <w:rPr>
          <w:i/>
          <w:sz w:val="22"/>
          <w:szCs w:val="22"/>
        </w:rPr>
      </w:pPr>
    </w:p>
    <w:p w14:paraId="4EA8B0BE" w14:textId="22B12B4E" w:rsidR="00C87305" w:rsidRPr="004F1876" w:rsidRDefault="00C87305" w:rsidP="00C87305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</w:t>
      </w:r>
      <w:r w:rsidR="00CC63EE" w:rsidRPr="004F1876">
        <w:rPr>
          <w:i/>
          <w:sz w:val="22"/>
          <w:szCs w:val="22"/>
        </w:rPr>
        <w:t>traumas</w:t>
      </w:r>
      <w:r w:rsidRPr="004F1876">
        <w:rPr>
          <w:i/>
          <w:sz w:val="22"/>
          <w:szCs w:val="22"/>
        </w:rPr>
        <w:t xml:space="preserve"> did I experience in my life that relates to this category? </w:t>
      </w:r>
    </w:p>
    <w:p w14:paraId="33657B40" w14:textId="77777777" w:rsidR="00C87305" w:rsidRPr="004F1876" w:rsidRDefault="00C87305" w:rsidP="00C87305">
      <w:pPr>
        <w:rPr>
          <w:i/>
          <w:sz w:val="22"/>
          <w:szCs w:val="22"/>
        </w:rPr>
      </w:pPr>
    </w:p>
    <w:p w14:paraId="77E8A742" w14:textId="482DFD99" w:rsidR="00C87305" w:rsidRPr="004F1876" w:rsidRDefault="00C87305" w:rsidP="00C87305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>What pearls of wisdom and teachings did I learn from the trauma</w:t>
      </w:r>
      <w:r w:rsidR="00632C9F" w:rsidRPr="004F1876">
        <w:rPr>
          <w:i/>
          <w:sz w:val="22"/>
          <w:szCs w:val="22"/>
        </w:rPr>
        <w:t>s</w:t>
      </w:r>
      <w:r w:rsidRPr="004F1876">
        <w:rPr>
          <w:i/>
          <w:sz w:val="22"/>
          <w:szCs w:val="22"/>
        </w:rPr>
        <w:t xml:space="preserve">? </w:t>
      </w:r>
    </w:p>
    <w:p w14:paraId="6E1F174F" w14:textId="77777777" w:rsidR="00C87305" w:rsidRPr="004F1876" w:rsidRDefault="00C87305" w:rsidP="00C87305">
      <w:pPr>
        <w:rPr>
          <w:i/>
          <w:sz w:val="22"/>
          <w:szCs w:val="22"/>
        </w:rPr>
      </w:pPr>
    </w:p>
    <w:p w14:paraId="4D7494DA" w14:textId="7B4726F6" w:rsidR="00CC63EE" w:rsidRPr="004F1876" w:rsidRDefault="00C87305" w:rsidP="00C87305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Am I willing to forgive and </w:t>
      </w:r>
      <w:r w:rsidR="00CC63EE" w:rsidRPr="004F1876">
        <w:rPr>
          <w:i/>
          <w:sz w:val="22"/>
          <w:szCs w:val="22"/>
        </w:rPr>
        <w:t xml:space="preserve">release the past pain and hurt? </w:t>
      </w:r>
      <w:r w:rsidR="002F2C7C" w:rsidRPr="004F1876">
        <w:rPr>
          <w:i/>
          <w:sz w:val="22"/>
          <w:szCs w:val="22"/>
        </w:rPr>
        <w:t>Am I willing to forgive myself, including everyone who hurt me?</w:t>
      </w:r>
    </w:p>
    <w:p w14:paraId="0B132515" w14:textId="77777777" w:rsidR="00CC63EE" w:rsidRPr="004F1876" w:rsidRDefault="00CC63EE" w:rsidP="00CC63EE">
      <w:pPr>
        <w:rPr>
          <w:i/>
          <w:sz w:val="22"/>
          <w:szCs w:val="22"/>
        </w:rPr>
      </w:pPr>
    </w:p>
    <w:p w14:paraId="002D83FB" w14:textId="23AD5544" w:rsidR="00C87305" w:rsidRPr="004F1876" w:rsidRDefault="00CC63EE" w:rsidP="00C87305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4F1876">
        <w:rPr>
          <w:i/>
          <w:sz w:val="22"/>
          <w:szCs w:val="22"/>
        </w:rPr>
        <w:t xml:space="preserve">What new beliefs can I anchor in the place of the old beliefs? </w:t>
      </w:r>
    </w:p>
    <w:p w14:paraId="4BACC63A" w14:textId="77777777" w:rsidR="00CC63EE" w:rsidRPr="004F1876" w:rsidRDefault="00CC63EE" w:rsidP="00CC63EE">
      <w:pPr>
        <w:rPr>
          <w:sz w:val="22"/>
          <w:szCs w:val="22"/>
        </w:rPr>
      </w:pPr>
    </w:p>
    <w:p w14:paraId="2F351D2F" w14:textId="77777777" w:rsidR="00CC63EE" w:rsidRPr="004F1876" w:rsidRDefault="00CC63EE" w:rsidP="006C57F1">
      <w:pPr>
        <w:rPr>
          <w:sz w:val="22"/>
          <w:szCs w:val="22"/>
        </w:rPr>
      </w:pPr>
    </w:p>
    <w:p w14:paraId="20961D3F" w14:textId="29D00776" w:rsidR="006C57F1" w:rsidRPr="004F1876" w:rsidRDefault="006C57F1" w:rsidP="004F1876">
      <w:pPr>
        <w:jc w:val="both"/>
        <w:rPr>
          <w:sz w:val="22"/>
          <w:szCs w:val="22"/>
        </w:rPr>
      </w:pPr>
      <w:r w:rsidRPr="004F1876">
        <w:rPr>
          <w:sz w:val="22"/>
          <w:szCs w:val="22"/>
        </w:rPr>
        <w:t>Anchoring new beliefs is an incredibly simple process that takes place when you identify your limiting beliefs</w:t>
      </w:r>
      <w:r w:rsidR="004F1876">
        <w:rPr>
          <w:sz w:val="22"/>
          <w:szCs w:val="22"/>
        </w:rPr>
        <w:t xml:space="preserve"> first</w:t>
      </w:r>
      <w:r w:rsidRPr="004F1876">
        <w:rPr>
          <w:sz w:val="22"/>
          <w:szCs w:val="22"/>
        </w:rPr>
        <w:t>. You simply make new agreements with yourself to release the old belief</w:t>
      </w:r>
      <w:r w:rsidR="004A0BE0">
        <w:rPr>
          <w:sz w:val="22"/>
          <w:szCs w:val="22"/>
        </w:rPr>
        <w:t>s</w:t>
      </w:r>
      <w:r w:rsidRPr="004F1876">
        <w:rPr>
          <w:sz w:val="22"/>
          <w:szCs w:val="22"/>
        </w:rPr>
        <w:t xml:space="preserve"> </w:t>
      </w:r>
      <w:r w:rsidR="004F1876" w:rsidRPr="004F1876">
        <w:rPr>
          <w:sz w:val="22"/>
          <w:szCs w:val="22"/>
        </w:rPr>
        <w:t xml:space="preserve">that you identified </w:t>
      </w:r>
      <w:r w:rsidR="004F1876">
        <w:rPr>
          <w:sz w:val="22"/>
          <w:szCs w:val="22"/>
        </w:rPr>
        <w:t xml:space="preserve">earlier </w:t>
      </w:r>
      <w:r w:rsidR="004F1876" w:rsidRPr="004F1876">
        <w:rPr>
          <w:sz w:val="22"/>
          <w:szCs w:val="22"/>
        </w:rPr>
        <w:t>in section a and b</w:t>
      </w:r>
      <w:r w:rsidR="004F1876">
        <w:rPr>
          <w:sz w:val="22"/>
          <w:szCs w:val="22"/>
        </w:rPr>
        <w:t>,</w:t>
      </w:r>
      <w:r w:rsidR="004F1876" w:rsidRPr="004F1876">
        <w:rPr>
          <w:sz w:val="22"/>
          <w:szCs w:val="22"/>
        </w:rPr>
        <w:t xml:space="preserve"> </w:t>
      </w:r>
      <w:r w:rsidRPr="004F1876">
        <w:rPr>
          <w:sz w:val="22"/>
          <w:szCs w:val="22"/>
        </w:rPr>
        <w:t xml:space="preserve">and </w:t>
      </w:r>
      <w:r w:rsidR="004F1876" w:rsidRPr="004F1876">
        <w:rPr>
          <w:sz w:val="22"/>
          <w:szCs w:val="22"/>
        </w:rPr>
        <w:t xml:space="preserve">you </w:t>
      </w:r>
      <w:r w:rsidR="00EA753D">
        <w:rPr>
          <w:sz w:val="22"/>
          <w:szCs w:val="22"/>
        </w:rPr>
        <w:t xml:space="preserve">begin to </w:t>
      </w:r>
      <w:r w:rsidRPr="004F1876">
        <w:rPr>
          <w:sz w:val="22"/>
          <w:szCs w:val="22"/>
        </w:rPr>
        <w:t>create new</w:t>
      </w:r>
      <w:r w:rsidR="000A645F" w:rsidRPr="004F1876">
        <w:rPr>
          <w:sz w:val="22"/>
          <w:szCs w:val="22"/>
        </w:rPr>
        <w:t xml:space="preserve"> supporting</w:t>
      </w:r>
      <w:r w:rsidRPr="004F1876">
        <w:rPr>
          <w:sz w:val="22"/>
          <w:szCs w:val="22"/>
        </w:rPr>
        <w:t xml:space="preserve"> beliefs in their place. This is done through the act of atonement which </w:t>
      </w:r>
      <w:r w:rsidR="000A645F" w:rsidRPr="004F1876">
        <w:rPr>
          <w:sz w:val="22"/>
          <w:szCs w:val="22"/>
        </w:rPr>
        <w:t>takes place through</w:t>
      </w:r>
      <w:r w:rsidRPr="004F1876">
        <w:rPr>
          <w:sz w:val="22"/>
          <w:szCs w:val="22"/>
        </w:rPr>
        <w:t xml:space="preserve"> </w:t>
      </w:r>
      <w:r w:rsidR="004A0BE0">
        <w:rPr>
          <w:sz w:val="22"/>
          <w:szCs w:val="22"/>
        </w:rPr>
        <w:t xml:space="preserve">the ritual of </w:t>
      </w:r>
      <w:r w:rsidRPr="004F1876">
        <w:rPr>
          <w:sz w:val="22"/>
          <w:szCs w:val="22"/>
        </w:rPr>
        <w:t>forgiv</w:t>
      </w:r>
      <w:r w:rsidR="000A645F" w:rsidRPr="004F1876">
        <w:rPr>
          <w:sz w:val="22"/>
          <w:szCs w:val="22"/>
        </w:rPr>
        <w:t xml:space="preserve">eness of </w:t>
      </w:r>
      <w:r w:rsidRPr="004F1876">
        <w:rPr>
          <w:sz w:val="22"/>
          <w:szCs w:val="22"/>
        </w:rPr>
        <w:t>yourself and others</w:t>
      </w:r>
      <w:r w:rsidR="004F1876">
        <w:rPr>
          <w:sz w:val="22"/>
          <w:szCs w:val="22"/>
        </w:rPr>
        <w:t>. Forgiveness and depicting the learnings from an experience allows space for grace and compassion to be generated, and from this space</w:t>
      </w:r>
      <w:r w:rsidR="004A0BE0">
        <w:rPr>
          <w:sz w:val="22"/>
          <w:szCs w:val="22"/>
        </w:rPr>
        <w:t>,</w:t>
      </w:r>
      <w:r w:rsidR="004F1876">
        <w:rPr>
          <w:sz w:val="22"/>
          <w:szCs w:val="22"/>
        </w:rPr>
        <w:t xml:space="preserve"> you have the opportunity to transform your beliefs </w:t>
      </w:r>
      <w:r w:rsidR="004A0BE0">
        <w:rPr>
          <w:sz w:val="22"/>
          <w:szCs w:val="22"/>
        </w:rPr>
        <w:t>and create</w:t>
      </w:r>
      <w:r w:rsidR="004F1876">
        <w:rPr>
          <w:sz w:val="22"/>
          <w:szCs w:val="22"/>
        </w:rPr>
        <w:t xml:space="preserve"> more harmonious and supporting </w:t>
      </w:r>
      <w:r w:rsidR="004A0BE0">
        <w:rPr>
          <w:sz w:val="22"/>
          <w:szCs w:val="22"/>
        </w:rPr>
        <w:t xml:space="preserve">beliefs that bring about a transformation that is authentic and meaningful.  </w:t>
      </w:r>
    </w:p>
    <w:p w14:paraId="2D85970D" w14:textId="77777777" w:rsidR="00C87305" w:rsidRDefault="00C87305" w:rsidP="004F1876">
      <w:pPr>
        <w:jc w:val="both"/>
      </w:pPr>
    </w:p>
    <w:sectPr w:rsidR="00C87305" w:rsidSect="006C57F1">
      <w:footerReference w:type="default" r:id="rId8"/>
      <w:pgSz w:w="11900" w:h="16840"/>
      <w:pgMar w:top="144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9CFDE" w14:textId="77777777" w:rsidR="007738C7" w:rsidRDefault="007738C7" w:rsidP="0037161C">
      <w:r>
        <w:separator/>
      </w:r>
    </w:p>
  </w:endnote>
  <w:endnote w:type="continuationSeparator" w:id="0">
    <w:p w14:paraId="714243C3" w14:textId="77777777" w:rsidR="007738C7" w:rsidRDefault="007738C7" w:rsidP="0037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0D2B" w14:textId="71EE73FC" w:rsidR="0037161C" w:rsidRDefault="0037161C">
    <w:pPr>
      <w:pStyle w:val="Footer"/>
    </w:pPr>
    <w:r>
      <w:t xml:space="preserve">Samieh Farrah </w:t>
    </w:r>
    <w:r>
      <w:ptab w:relativeTo="margin" w:alignment="center" w:leader="none"/>
    </w:r>
    <w:r>
      <w:ptab w:relativeTo="margin" w:alignment="right" w:leader="none"/>
    </w:r>
    <w:hyperlink r:id="rId1" w:history="1">
      <w:r w:rsidRPr="006F5C78">
        <w:rPr>
          <w:rStyle w:val="Hyperlink"/>
        </w:rPr>
        <w:t>www.goldeninnervision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FBFAB" w14:textId="77777777" w:rsidR="007738C7" w:rsidRDefault="007738C7" w:rsidP="0037161C">
      <w:r>
        <w:separator/>
      </w:r>
    </w:p>
  </w:footnote>
  <w:footnote w:type="continuationSeparator" w:id="0">
    <w:p w14:paraId="28058EA0" w14:textId="77777777" w:rsidR="007738C7" w:rsidRDefault="007738C7" w:rsidP="0037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027FB"/>
    <w:multiLevelType w:val="hybridMultilevel"/>
    <w:tmpl w:val="06843D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2851C7"/>
    <w:multiLevelType w:val="hybridMultilevel"/>
    <w:tmpl w:val="E34C56FA"/>
    <w:lvl w:ilvl="0" w:tplc="C8D2CD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44BBC"/>
    <w:multiLevelType w:val="hybridMultilevel"/>
    <w:tmpl w:val="0526E9F4"/>
    <w:lvl w:ilvl="0" w:tplc="D4623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51055"/>
    <w:multiLevelType w:val="hybridMultilevel"/>
    <w:tmpl w:val="11565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73B61"/>
    <w:multiLevelType w:val="hybridMultilevel"/>
    <w:tmpl w:val="6CF2E9C8"/>
    <w:lvl w:ilvl="0" w:tplc="C2F86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59"/>
    <w:rsid w:val="000378A4"/>
    <w:rsid w:val="000410DA"/>
    <w:rsid w:val="0004421A"/>
    <w:rsid w:val="000768A9"/>
    <w:rsid w:val="000A4F46"/>
    <w:rsid w:val="000A645F"/>
    <w:rsid w:val="00200DEE"/>
    <w:rsid w:val="00266EED"/>
    <w:rsid w:val="00292F64"/>
    <w:rsid w:val="002B2B31"/>
    <w:rsid w:val="002F2C7C"/>
    <w:rsid w:val="00332E8B"/>
    <w:rsid w:val="0037161C"/>
    <w:rsid w:val="003A383C"/>
    <w:rsid w:val="00431B26"/>
    <w:rsid w:val="00445524"/>
    <w:rsid w:val="00446E34"/>
    <w:rsid w:val="004A0BE0"/>
    <w:rsid w:val="004A422C"/>
    <w:rsid w:val="004F1876"/>
    <w:rsid w:val="005D2DDA"/>
    <w:rsid w:val="005D4B3B"/>
    <w:rsid w:val="005F3C78"/>
    <w:rsid w:val="00606DA3"/>
    <w:rsid w:val="00632C9F"/>
    <w:rsid w:val="006447F4"/>
    <w:rsid w:val="00647949"/>
    <w:rsid w:val="00656491"/>
    <w:rsid w:val="00675494"/>
    <w:rsid w:val="006C57F1"/>
    <w:rsid w:val="007738C7"/>
    <w:rsid w:val="007C49BE"/>
    <w:rsid w:val="00804C3D"/>
    <w:rsid w:val="00860C4D"/>
    <w:rsid w:val="00890AB7"/>
    <w:rsid w:val="008A6245"/>
    <w:rsid w:val="00A33238"/>
    <w:rsid w:val="00A4363D"/>
    <w:rsid w:val="00A81DC3"/>
    <w:rsid w:val="00AA1A89"/>
    <w:rsid w:val="00AC30B7"/>
    <w:rsid w:val="00B06330"/>
    <w:rsid w:val="00B36B00"/>
    <w:rsid w:val="00BE261B"/>
    <w:rsid w:val="00C87305"/>
    <w:rsid w:val="00CC63EE"/>
    <w:rsid w:val="00D23D79"/>
    <w:rsid w:val="00E96E66"/>
    <w:rsid w:val="00EA753D"/>
    <w:rsid w:val="00ED7ED8"/>
    <w:rsid w:val="00EE4E48"/>
    <w:rsid w:val="00EF49C8"/>
    <w:rsid w:val="00F27871"/>
    <w:rsid w:val="00F8316E"/>
    <w:rsid w:val="00FB0A59"/>
    <w:rsid w:val="00FE3B2F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3B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6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61C"/>
  </w:style>
  <w:style w:type="paragraph" w:styleId="Footer">
    <w:name w:val="footer"/>
    <w:basedOn w:val="Normal"/>
    <w:link w:val="FooterChar"/>
    <w:uiPriority w:val="99"/>
    <w:unhideWhenUsed/>
    <w:rsid w:val="003716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61C"/>
  </w:style>
  <w:style w:type="character" w:styleId="Hyperlink">
    <w:name w:val="Hyperlink"/>
    <w:basedOn w:val="DefaultParagraphFont"/>
    <w:uiPriority w:val="99"/>
    <w:unhideWhenUsed/>
    <w:rsid w:val="003716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ldeninnervis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7B7CBE-1BCA-1045-9A7C-8C5A527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137</TotalTime>
  <Pages>2</Pages>
  <Words>610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eh Farrah</dc:creator>
  <cp:keywords/>
  <dc:description/>
  <cp:lastModifiedBy>Samieh Farrah</cp:lastModifiedBy>
  <cp:revision>10</cp:revision>
  <dcterms:created xsi:type="dcterms:W3CDTF">2017-01-01T00:01:00Z</dcterms:created>
  <dcterms:modified xsi:type="dcterms:W3CDTF">2018-01-30T14:39:00Z</dcterms:modified>
</cp:coreProperties>
</file>